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57F4EFF" w:rsidR="00DF3965" w:rsidRPr="00283B76" w:rsidRDefault="00811C84">
      <w:pPr>
        <w:jc w:val="center"/>
        <w:rPr>
          <w:rFonts w:ascii="Arial" w:hAnsi="Arial" w:cs="Arial"/>
          <w:b/>
          <w:bCs/>
        </w:rPr>
      </w:pPr>
      <w:r>
        <w:rPr>
          <w:rFonts w:ascii="Arial" w:hAnsi="Arial" w:cs="Arial"/>
          <w:b/>
          <w:bCs/>
        </w:rPr>
        <w:t xml:space="preserve">Szada Nagy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172D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7172D6"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030A" w14:textId="77777777" w:rsidR="007172D6" w:rsidRDefault="007172D6" w:rsidP="00F51BB6">
      <w:r>
        <w:separator/>
      </w:r>
    </w:p>
  </w:endnote>
  <w:endnote w:type="continuationSeparator" w:id="0">
    <w:p w14:paraId="43CA1EF9" w14:textId="77777777" w:rsidR="007172D6" w:rsidRDefault="007172D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EF6E1" w14:textId="77777777" w:rsidR="007172D6" w:rsidRDefault="007172D6" w:rsidP="00F51BB6">
      <w:r>
        <w:separator/>
      </w:r>
    </w:p>
  </w:footnote>
  <w:footnote w:type="continuationSeparator" w:id="0">
    <w:p w14:paraId="467B0224" w14:textId="77777777" w:rsidR="007172D6" w:rsidRDefault="007172D6"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03C"/>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2D6"/>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C84"/>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CE64-B4F3-4E4C-ADC8-BEA3A350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lk Andrea</cp:lastModifiedBy>
  <cp:revision>3</cp:revision>
  <cp:lastPrinted>2016-07-19T09:32:00Z</cp:lastPrinted>
  <dcterms:created xsi:type="dcterms:W3CDTF">2019-10-04T09:39:00Z</dcterms:created>
  <dcterms:modified xsi:type="dcterms:W3CDTF">2019-10-04T09:40:00Z</dcterms:modified>
</cp:coreProperties>
</file>